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A5" w:rsidRPr="00E1085F" w:rsidRDefault="00E24C9D"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noProof/>
        </w:rPr>
        <mc:AlternateContent>
          <mc:Choice Requires="wpg">
            <w:drawing>
              <wp:anchor distT="0" distB="0" distL="114300" distR="114300" simplePos="0" relativeHeight="251662336" behindDoc="0" locked="0" layoutInCell="1" allowOverlap="1">
                <wp:simplePos x="0" y="0"/>
                <wp:positionH relativeFrom="column">
                  <wp:posOffset>-295275</wp:posOffset>
                </wp:positionH>
                <wp:positionV relativeFrom="paragraph">
                  <wp:posOffset>-266700</wp:posOffset>
                </wp:positionV>
                <wp:extent cx="1687195" cy="752475"/>
                <wp:effectExtent l="0" t="0"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752475"/>
                          <a:chOff x="-1090" y="5"/>
                          <a:chExt cx="10445" cy="4362"/>
                        </a:xfrm>
                      </wpg:grpSpPr>
                      <wps:wsp>
                        <wps:cNvPr id="2" name="Freeform 3"/>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25pt;margin-top:-21pt;width:132.85pt;height:59.25pt;z-index:251662336" coordorigin="-1090,5" coordsize="10445,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">
                <v:shape id="Freeform 3" o:spid="_x0000_s1027"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fMEA&#10;AADaAAAADwAAAGRycy9kb3ducmV2LnhtbESPQWsCMRSE7wX/Q3hCL0Wz7qHU1SgiCIIg1JaeH5vn&#10;7urmJSRZTf+9EQo9DjPzDbNcJ9OLG/nQWVYwmxYgiGurO24UfH/tJh8gQkTW2FsmBb8UYL0avSyx&#10;0vbOn3Q7xUZkCIcKFbQxukrKULdkMEytI87e2XqDMUvfSO3xnuGml2VRvEuDHeeFFh1tW6qvp8Eo&#10;uPzM5+Vh/7ZLwyF5GtwRa3dU6nWcNgsQkVL8D/+191pBCc8r+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Anz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4" o:spid="_x0000_s1028"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dJsEA&#10;AADaAAAADwAAAGRycy9kb3ducmV2LnhtbESPT2sCMRTE7wW/Q3iCt5ptB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SHSb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5" o:spid="_x0000_s1029"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KMUA&#10;AADaAAAADwAAAGRycy9kb3ducmV2LnhtbESPQWvCQBSE70L/w/IKXqRuUop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4o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6" o:spid="_x0000_s1030"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ycEA&#10;AADaAAAADwAAAGRycy9kb3ducmV2LnhtbESPT2sCMRTE7wW/Q3iCt5ptQ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3IMn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7" o:spid="_x0000_s1031"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h7MUA&#10;AADaAAAADwAAAGRycy9kb3ducmV2LnhtbESPzWrCQBSF94W+w3CF7upEF1JTxxBSLG1xobGCy0vm&#10;moRk7qSZqUafvlMQXB7Oz8dZJINpxYl6V1tWMBlHIIgLq2suFXzvVs8vIJxH1thaJgUXcpAsHx8W&#10;GGt75i2dcl+KMMIuRgWV910spSsqMujGtiMO3tH2Bn2QfSl1j+cwblo5jaKZNFhzIFTYUVZR0eS/&#10;JkAy/x59fW4O++th/ZM36Vxf3uZKPY2G9BWEp8Hfw7f2h1Ywg/8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SHsxQAAANo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8" o:spid="_x0000_s1032"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hcsQA&#10;AADaAAAADwAAAGRycy9kb3ducmV2LnhtbESPT2sCMRTE70K/Q3gFL1KzKvTP1iiiKCJeqq3n5+a5&#10;u3XzsiRRVz+9EQo9DjPzG2Y4bkwlzuR8aVlBr5uAIM6sLjlX8L2dv7yD8AFZY2WZFFzJw3j01Bpi&#10;qu2Fv+i8CbmIEPYpKihCqFMpfVaQQd+1NXH0DtYZDFG6XGqHlwg3lewnyas0WHJcKLCmaUHZcXMy&#10;kTIbyM4h390+1tcfvV387l2zckq1n5vJJ4hATfgP/7WXWsEbPK7EG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YXL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9" o:spid="_x0000_s1033"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On7sA&#10;AADaAAAADwAAAGRycy9kb3ducmV2LnhtbERPSwrCMBDdC94hjOBOU12oVKP4QREU8XeAoRnbYjMp&#10;Taz19mYhuHy8/2zRmELUVLncsoJBPwJBnFidc6rgftv2JiCcR9ZYWCYFH3KwmLdbM4y1ffOF6qtP&#10;RQhhF6OCzPsyltIlGRl0fVsSB+5hK4M+wCqVusJ3CDeFHEbRSBrMOTRkWNI6o+R5fRkFrjyvd2ly&#10;svVxUyz5bg6rvR8r1e00yykIT43/i3/uvVYQtoYr4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pTp+7AAAA2gAAAA8AAAAAAAAAAAAAAAAAmAIAAGRycy9kb3ducmV2Lnht&#10;bFBLBQYAAAAABAAEAPUAAACAAw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0" o:spid="_x0000_s1034"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3gcQA&#10;AADaAAAADwAAAGRycy9kb3ducmV2LnhtbESPT2sCMRTE7wW/Q3iCl6LZehBdjVIKrYXag/8O3h6b&#10;5+7azUvcRHf99kYoeBxm5jfMbNGaSlyp9qVlBW+DBARxZnXJuYLd9rM/BuEDssbKMim4kYfFvPMy&#10;w1Tbhtd03YRcRAj7FBUUIbhUSp8VZNAPrCOO3tHWBkOUdS51jU2Em0oOk2QkDZYcFwp09FFQ9re5&#10;GAXnMf8kzZn96XV1+zosc7f/DU6pXrd9n4II1IZn+L/9rRV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d4HEAAAA2gAAAA8AAAAAAAAAAAAAAAAAmAIAAGRycy9k&#10;b3ducmV2LnhtbFBLBQYAAAAABAAEAPUAAACJAw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1" o:spid="_x0000_s1035"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2" o:spid="_x0000_s1036"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HcEA&#10;AADbAAAADwAAAGRycy9kb3ducmV2LnhtbERP32vCMBB+H+x/CCf4NtPKcKMaRQbCmIjaCb4ezdlU&#10;m0tpMlv/eyMIe7uP7+fNFr2txZVaXzlWkI4SEMSF0xWXCg6/q7dPED4ga6wdk4IbeVjMX19mmGnX&#10;8Z6ueShFDGGfoQITQpNJ6QtDFv3INcSRO7nWYoiwLaVusYvhtpbjJJlIixXHBoMNfRkqLvmfVXA8&#10;r9POmyLdvVdrufmZbM2HlUoNB/1yCiJQH/7FT/e3jvNTePw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gR3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3" o:spid="_x0000_s1037"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rcMA&#10;AADbAAAADwAAAGRycy9kb3ducmV2LnhtbERP3WrCMBS+F3yHcITdyEx1TGY1ijoGU4Rtbg9w1hzb&#10;YnNSkrR2b28Ggnfn4/s9i1VnKtGS86VlBeNRAoI4s7rkXMHP99vjCwgfkDVWlknBH3lYLfu9Baba&#10;XviL2mPIRQxhn6KCIoQ6ldJnBRn0I1sTR+5kncEQoculdniJ4aaSkySZSoMlx4YCa9oWlJ2PjVFg&#10;n2bVb/LarN1Huzeb3WH4OXtulHoYdOs5iEBduItv7ncd50/g/5d4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r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4" o:spid="_x0000_s1038"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IqMMA&#10;AADbAAAADwAAAGRycy9kb3ducmV2LnhtbERPS2vCQBC+F/wPyxS8lLqxQpHUNURpQfRUTQ+9Ddlp&#10;EszOJtltHv/eLRS8zcf3nE0ymlr01LnKsoLlIgJBnFtdcaEgu3w8r0E4j6yxtkwKJnKQbGcPG4y1&#10;HfiT+rMvRAhhF6OC0vsmltLlJRl0C9sQB+7HdgZ9gF0hdYdDCDe1fImiV2mw4tBQYkP7kvLr+dco&#10;ONXZ03dxTKfrqV3tquG9bb5Mq9T8cUzfQHga/V387z7oMH8Ff7+E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EIq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5" o:spid="_x0000_s1039"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e9sMA&#10;AADbAAAADwAAAGRycy9kb3ducmV2LnhtbERPS2vCQBC+F/wPywi91U2KLRJdg4hKaSlS9eJtzE4e&#10;mJ1NsxtN/fVuodDbfHzPmaW9qcWFWldZVhCPIhDEmdUVFwoO+/XTBITzyBpry6Tghxyk88HDDBNt&#10;r/xFl50vRAhhl6CC0vsmkdJlJRl0I9sQBy63rUEfYFtI3eI1hJtaPkfRqzRYcWgosaFlSdl51xkF&#10;+XFz0h8xdqvvz/VL3+nte37bKvU47BdTEJ56/y/+c7/pMH8M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e9s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6" o:spid="_x0000_s1040"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f38QA&#10;AADbAAAADwAAAGRycy9kb3ducmV2LnhtbERPTWvCQBC9C/0PyxS86aYWJaSuIhKrBwVr9dDbNDtN&#10;QrOzMbua2F/vFgq9zeN9znTemUpcqXGlZQVPwwgEcWZ1ybmC4/tqEINwHlljZZkU3MjBfPbQm2Ki&#10;bctvdD34XIQQdgkqKLyvEyldVpBBN7Q1ceC+bGPQB9jkUjfYhnBTyVEUTaTBkkNDgTUtC8q+Dxej&#10;YJ2+Lhy36c/z527/Ubs03p7OsVL9x27xAsJT5//Ff+6NDvPH8PtLO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H9/EAAAA2wAAAA8AAAAAAAAAAAAAAAAAmAIAAGRycy9k&#10;b3ducmV2LnhtbFBLBQYAAAAABAAEAPUAAACJ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w:pict>
          </mc:Fallback>
        </mc:AlternateContent>
      </w:r>
    </w:p>
    <w:p w:rsidR="00734FA5" w:rsidRDefault="00734FA5" w:rsidP="00734FA5"/>
    <w:p w:rsidR="00734FA5" w:rsidRPr="00F15D56" w:rsidRDefault="00734FA5" w:rsidP="00734FA5"/>
    <w:tbl>
      <w:tblPr>
        <w:tblW w:w="9828" w:type="dxa"/>
        <w:tblLook w:val="0000" w:firstRow="0" w:lastRow="0" w:firstColumn="0" w:lastColumn="0" w:noHBand="0" w:noVBand="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Н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r>
              <w:rPr>
                <w:rFonts w:ascii="Arial" w:hAnsi="Arial" w:cs="Arial"/>
                <w:sz w:val="18"/>
                <w:szCs w:val="18"/>
              </w:rPr>
              <w:t>е</w:t>
            </w:r>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r w:rsidR="00B343FF">
              <w:rPr>
                <w:rFonts w:ascii="Arial" w:hAnsi="Arial" w:cs="Arial"/>
                <w:sz w:val="18"/>
                <w:szCs w:val="18"/>
                <w:lang w:val="en-US"/>
              </w:rPr>
              <w:t>ural</w:t>
            </w:r>
            <w:r w:rsidRPr="00071C8E">
              <w:rPr>
                <w:rFonts w:ascii="Arial" w:hAnsi="Arial" w:cs="Arial"/>
                <w:sz w:val="18"/>
                <w:szCs w:val="18"/>
              </w:rPr>
              <w:t>@</w:t>
            </w:r>
            <w:r>
              <w:rPr>
                <w:rFonts w:ascii="Arial" w:hAnsi="Arial" w:cs="Arial"/>
                <w:sz w:val="18"/>
                <w:szCs w:val="18"/>
                <w:lang w:val="en-US"/>
              </w:rPr>
              <w:t>trcont</w:t>
            </w:r>
            <w:r w:rsidRPr="00071C8E">
              <w:rPr>
                <w:rFonts w:ascii="Arial" w:hAnsi="Arial" w:cs="Arial"/>
                <w:sz w:val="18"/>
                <w:szCs w:val="18"/>
              </w:rPr>
              <w:t>.</w:t>
            </w:r>
            <w:r w:rsidR="006E39FD">
              <w:rPr>
                <w:rFonts w:ascii="Arial" w:hAnsi="Arial" w:cs="Arial"/>
                <w:sz w:val="18"/>
                <w:szCs w:val="18"/>
                <w:lang w:val="en-US"/>
              </w:rPr>
              <w:t>com</w:t>
            </w:r>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r>
              <w:rPr>
                <w:rFonts w:ascii="Arial" w:hAnsi="Arial" w:cs="Arial"/>
                <w:sz w:val="18"/>
                <w:szCs w:val="18"/>
                <w:lang w:val="en-US"/>
              </w:rPr>
              <w:t>trcont</w:t>
            </w:r>
            <w:r w:rsidRPr="00071C8E">
              <w:rPr>
                <w:rFonts w:ascii="Arial" w:hAnsi="Arial" w:cs="Arial"/>
                <w:sz w:val="18"/>
                <w:szCs w:val="18"/>
              </w:rPr>
              <w:t>.</w:t>
            </w:r>
            <w:r w:rsidR="006E39FD">
              <w:rPr>
                <w:rFonts w:ascii="Arial" w:hAnsi="Arial" w:cs="Arial"/>
                <w:sz w:val="18"/>
                <w:szCs w:val="18"/>
                <w:lang w:val="en-US"/>
              </w:rPr>
              <w:t>com</w:t>
            </w:r>
          </w:p>
          <w:p w:rsidR="00734FA5" w:rsidRPr="00071C8E" w:rsidRDefault="00734FA5" w:rsidP="00357135">
            <w:pPr>
              <w:rPr>
                <w:rFonts w:ascii="Arial" w:hAnsi="Arial" w:cs="Arial"/>
                <w:sz w:val="18"/>
                <w:szCs w:val="18"/>
              </w:rPr>
            </w:pPr>
          </w:p>
          <w:p w:rsidR="00734FA5" w:rsidRDefault="00F773DE" w:rsidP="00357135">
            <w:pPr>
              <w:tabs>
                <w:tab w:val="right" w:pos="4253"/>
              </w:tabs>
              <w:rPr>
                <w:rFonts w:ascii="Arial" w:hAnsi="Arial" w:cs="Arial"/>
                <w:color w:val="002D53"/>
                <w:sz w:val="18"/>
                <w:szCs w:val="18"/>
              </w:rPr>
            </w:pPr>
            <w:r>
              <w:rPr>
                <w:rFonts w:ascii="Arial" w:hAnsi="Arial" w:cs="Arial"/>
                <w:color w:val="002D53"/>
                <w:sz w:val="18"/>
                <w:szCs w:val="18"/>
                <w:u w:val="single"/>
              </w:rPr>
              <w:t>2</w:t>
            </w:r>
            <w:r w:rsidR="00EB0C15">
              <w:rPr>
                <w:rFonts w:ascii="Arial" w:hAnsi="Arial" w:cs="Arial"/>
                <w:color w:val="002D53"/>
                <w:sz w:val="18"/>
                <w:szCs w:val="18"/>
                <w:u w:val="single"/>
              </w:rPr>
              <w:t>8</w:t>
            </w:r>
            <w:r>
              <w:rPr>
                <w:rFonts w:ascii="Arial" w:hAnsi="Arial" w:cs="Arial"/>
                <w:color w:val="002D53"/>
                <w:sz w:val="18"/>
                <w:szCs w:val="18"/>
                <w:u w:val="single"/>
              </w:rPr>
              <w:t>.</w:t>
            </w:r>
            <w:r w:rsidR="00EB0C15">
              <w:rPr>
                <w:rFonts w:ascii="Arial" w:hAnsi="Arial" w:cs="Arial"/>
                <w:color w:val="002D53"/>
                <w:sz w:val="18"/>
                <w:szCs w:val="18"/>
                <w:u w:val="single"/>
              </w:rPr>
              <w:t>1</w:t>
            </w:r>
            <w:r>
              <w:rPr>
                <w:rFonts w:ascii="Arial" w:hAnsi="Arial" w:cs="Arial"/>
                <w:color w:val="002D53"/>
                <w:sz w:val="18"/>
                <w:szCs w:val="18"/>
                <w:u w:val="single"/>
              </w:rPr>
              <w:t>0</w:t>
            </w:r>
            <w:r w:rsidR="00117BFF">
              <w:rPr>
                <w:rFonts w:ascii="Arial" w:hAnsi="Arial" w:cs="Arial"/>
                <w:color w:val="002D53"/>
                <w:sz w:val="18"/>
                <w:szCs w:val="18"/>
                <w:u w:val="single"/>
              </w:rPr>
              <w:t>.201</w:t>
            </w:r>
            <w:r w:rsidR="00EB0C15">
              <w:rPr>
                <w:rFonts w:ascii="Arial" w:hAnsi="Arial" w:cs="Arial"/>
                <w:color w:val="002D53"/>
                <w:sz w:val="18"/>
                <w:szCs w:val="18"/>
                <w:u w:val="single"/>
              </w:rPr>
              <w:t>9</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EB0C15" w:rsidRPr="0074368E" w:rsidRDefault="00EB0C15" w:rsidP="00EB0C15">
      <w:pPr>
        <w:pStyle w:val="11"/>
        <w:suppressAutoHyphens/>
        <w:ind w:firstLine="0"/>
        <w:jc w:val="center"/>
        <w:rPr>
          <w:b/>
          <w:bCs/>
          <w:szCs w:val="28"/>
        </w:rPr>
      </w:pPr>
      <w:r>
        <w:rPr>
          <w:b/>
          <w:bCs/>
          <w:szCs w:val="28"/>
        </w:rPr>
        <w:t>Уральский ф</w:t>
      </w:r>
      <w:r w:rsidRPr="00734FA5">
        <w:rPr>
          <w:b/>
          <w:bCs/>
          <w:szCs w:val="28"/>
        </w:rPr>
        <w:t>илиал</w:t>
      </w:r>
      <w:r>
        <w:rPr>
          <w:b/>
          <w:bCs/>
          <w:szCs w:val="28"/>
        </w:rPr>
        <w:t xml:space="preserve"> </w:t>
      </w:r>
      <w:r w:rsidRPr="00734FA5">
        <w:rPr>
          <w:b/>
          <w:bCs/>
          <w:szCs w:val="28"/>
        </w:rPr>
        <w:t>ПАО</w:t>
      </w:r>
      <w:r>
        <w:rPr>
          <w:b/>
          <w:bCs/>
          <w:szCs w:val="28"/>
        </w:rPr>
        <w:t xml:space="preserve"> </w:t>
      </w:r>
      <w:r w:rsidRPr="00734FA5">
        <w:rPr>
          <w:b/>
          <w:bCs/>
          <w:szCs w:val="28"/>
        </w:rPr>
        <w:t>«ТрансКонтейнер»</w:t>
      </w:r>
      <w:r>
        <w:rPr>
          <w:b/>
          <w:bCs/>
          <w:szCs w:val="28"/>
        </w:rPr>
        <w:t xml:space="preserve"> </w:t>
      </w:r>
      <w:r w:rsidRPr="00734FA5">
        <w:rPr>
          <w:b/>
          <w:bCs/>
          <w:szCs w:val="28"/>
        </w:rPr>
        <w:t>информирует</w:t>
      </w:r>
      <w:r>
        <w:rPr>
          <w:b/>
          <w:bCs/>
          <w:szCs w:val="28"/>
        </w:rPr>
        <w:t xml:space="preserve"> </w:t>
      </w:r>
      <w:r w:rsidRPr="00734FA5">
        <w:rPr>
          <w:b/>
          <w:bCs/>
          <w:szCs w:val="28"/>
        </w:rPr>
        <w:t xml:space="preserve">о внесении изменений в документацию </w:t>
      </w:r>
      <w:r>
        <w:rPr>
          <w:b/>
          <w:bCs/>
          <w:szCs w:val="28"/>
        </w:rPr>
        <w:t xml:space="preserve">о закупке процедуры Размещения оферты </w:t>
      </w:r>
      <w:r w:rsidRPr="00734FA5">
        <w:rPr>
          <w:b/>
          <w:szCs w:val="28"/>
        </w:rPr>
        <w:t>№ </w:t>
      </w:r>
      <w:r>
        <w:rPr>
          <w:b/>
          <w:szCs w:val="28"/>
        </w:rPr>
        <w:t>РО-СВЕРД-19-0023</w:t>
      </w:r>
      <w:r w:rsidRPr="00734FA5">
        <w:rPr>
          <w:b/>
          <w:szCs w:val="28"/>
        </w:rPr>
        <w:t xml:space="preserve"> </w:t>
      </w:r>
    </w:p>
    <w:p w:rsidR="00EB0C15" w:rsidRDefault="00EB0C15" w:rsidP="00EB0C15">
      <w:pPr>
        <w:pStyle w:val="11"/>
        <w:suppressAutoHyphens/>
        <w:ind w:left="709" w:firstLine="0"/>
        <w:rPr>
          <w:b/>
          <w:szCs w:val="28"/>
        </w:rPr>
      </w:pPr>
    </w:p>
    <w:p w:rsidR="00EB0C15" w:rsidRDefault="00EB0C15" w:rsidP="00EB0C15">
      <w:pPr>
        <w:pStyle w:val="11"/>
        <w:suppressAutoHyphens/>
        <w:ind w:left="709" w:firstLine="0"/>
        <w:rPr>
          <w:b/>
          <w:szCs w:val="28"/>
        </w:rPr>
      </w:pPr>
    </w:p>
    <w:p w:rsidR="00EB0C15" w:rsidRDefault="00EB0C15" w:rsidP="00EB0C15">
      <w:pPr>
        <w:pStyle w:val="11"/>
        <w:suppressAutoHyphens/>
        <w:rPr>
          <w:szCs w:val="28"/>
        </w:rPr>
      </w:pPr>
      <w:r w:rsidRPr="00E22AC2">
        <w:rPr>
          <w:szCs w:val="28"/>
        </w:rPr>
        <w:t>В соответствии с частью 11 статьи 4 Федера</w:t>
      </w:r>
      <w:r>
        <w:rPr>
          <w:szCs w:val="28"/>
        </w:rPr>
        <w:t>льного закона от 18 июля 2011 г</w:t>
      </w:r>
      <w:r w:rsidRPr="00E22AC2">
        <w:rPr>
          <w:szCs w:val="28"/>
        </w:rPr>
        <w:t xml:space="preserve">. № 223-ФЗ «О закупках товаров, работ, услуг отдельными видами юридических лиц» </w:t>
      </w:r>
      <w:r>
        <w:rPr>
          <w:szCs w:val="28"/>
        </w:rPr>
        <w:t xml:space="preserve">Уральским </w:t>
      </w:r>
      <w:r w:rsidRPr="0074368E">
        <w:rPr>
          <w:szCs w:val="28"/>
        </w:rPr>
        <w:t xml:space="preserve">филиалом ПАО «ТрансКонтейнер» </w:t>
      </w:r>
      <w:r w:rsidRPr="00E22AC2">
        <w:rPr>
          <w:szCs w:val="28"/>
        </w:rPr>
        <w:t>(Заказчик) приня</w:t>
      </w:r>
      <w:r>
        <w:rPr>
          <w:szCs w:val="28"/>
        </w:rPr>
        <w:t>т</w:t>
      </w:r>
      <w:r w:rsidRPr="00E22AC2">
        <w:rPr>
          <w:szCs w:val="28"/>
        </w:rPr>
        <w:t xml:space="preserve">о решение внести </w:t>
      </w:r>
      <w:r>
        <w:rPr>
          <w:szCs w:val="28"/>
        </w:rPr>
        <w:t xml:space="preserve">следующие </w:t>
      </w:r>
      <w:r w:rsidRPr="00E22AC2">
        <w:rPr>
          <w:szCs w:val="28"/>
        </w:rPr>
        <w:t xml:space="preserve">изменения в документацию </w:t>
      </w:r>
      <w:r>
        <w:rPr>
          <w:szCs w:val="28"/>
        </w:rPr>
        <w:t xml:space="preserve">о закупке процедуры Размещения оферты № </w:t>
      </w:r>
      <w:bookmarkStart w:id="0" w:name="_GoBack"/>
      <w:r>
        <w:rPr>
          <w:szCs w:val="28"/>
        </w:rPr>
        <w:t xml:space="preserve">РО-СВЕРД-19-0023 </w:t>
      </w:r>
      <w:bookmarkEnd w:id="0"/>
      <w:r>
        <w:t>по предмету закупки: «Аренда транспортного средства с экипажем для перевозки порожних и груженых контейнеров Уральского филиала ПАО «ТрансКонтейнер» в городе Перми и прилегающих районах»</w:t>
      </w:r>
      <w:r>
        <w:rPr>
          <w:szCs w:val="28"/>
        </w:rPr>
        <w:t>.</w:t>
      </w:r>
    </w:p>
    <w:p w:rsidR="00300CC0" w:rsidRPr="00300CC0" w:rsidRDefault="00300CC0" w:rsidP="00B97D19">
      <w:pPr>
        <w:pStyle w:val="11"/>
        <w:numPr>
          <w:ilvl w:val="0"/>
          <w:numId w:val="6"/>
        </w:numPr>
        <w:ind w:left="0" w:firstLine="360"/>
        <w:rPr>
          <w:szCs w:val="28"/>
        </w:rPr>
      </w:pPr>
      <w:r w:rsidRPr="00880736">
        <w:rPr>
          <w:b/>
          <w:szCs w:val="28"/>
        </w:rPr>
        <w:t xml:space="preserve">Пункт 9 Раздела </w:t>
      </w:r>
      <w:r>
        <w:rPr>
          <w:b/>
          <w:szCs w:val="28"/>
        </w:rPr>
        <w:t>5</w:t>
      </w:r>
      <w:r w:rsidRPr="00880736">
        <w:rPr>
          <w:b/>
          <w:szCs w:val="28"/>
        </w:rPr>
        <w:t xml:space="preserve"> «</w:t>
      </w:r>
      <w:r>
        <w:rPr>
          <w:b/>
          <w:szCs w:val="28"/>
        </w:rPr>
        <w:t>Информационной карты</w:t>
      </w:r>
      <w:r w:rsidRPr="00880736">
        <w:rPr>
          <w:b/>
          <w:szCs w:val="28"/>
        </w:rPr>
        <w:t>»</w:t>
      </w:r>
      <w:r>
        <w:rPr>
          <w:b/>
          <w:szCs w:val="28"/>
        </w:rPr>
        <w:t xml:space="preserve"> документации о закупке процедуры Размещения оферты </w:t>
      </w:r>
      <w:r w:rsidRPr="00880736">
        <w:rPr>
          <w:b/>
          <w:szCs w:val="28"/>
        </w:rPr>
        <w:t>изложить в следующей редакции:</w:t>
      </w:r>
      <w:r w:rsidRPr="00300CC0">
        <w:t xml:space="preserve"> </w:t>
      </w:r>
      <w:r w:rsidR="00B97D19">
        <w:t xml:space="preserve">        «</w:t>
      </w:r>
      <w:r w:rsidRPr="00300CC0">
        <w:rPr>
          <w:szCs w:val="28"/>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w:t>
      </w:r>
      <w:r w:rsidR="00B97D19">
        <w:rPr>
          <w:szCs w:val="28"/>
        </w:rPr>
        <w:t>на Уральском</w:t>
      </w:r>
      <w:r w:rsidRPr="00300CC0">
        <w:rPr>
          <w:szCs w:val="28"/>
        </w:rPr>
        <w:t xml:space="preserve"> </w:t>
      </w:r>
      <w:r w:rsidR="00B97D19">
        <w:rPr>
          <w:szCs w:val="28"/>
        </w:rPr>
        <w:t xml:space="preserve">филиале ПАО «ТрансКонтейнер» </w:t>
      </w:r>
    </w:p>
    <w:p w:rsidR="00033E6B" w:rsidRPr="00300CC0" w:rsidRDefault="00300CC0" w:rsidP="00B97D19">
      <w:pPr>
        <w:pStyle w:val="a4"/>
        <w:ind w:left="0" w:firstLine="360"/>
        <w:jc w:val="both"/>
        <w:rPr>
          <w:b/>
          <w:sz w:val="28"/>
          <w:szCs w:val="28"/>
        </w:rPr>
      </w:pPr>
      <w:r w:rsidRPr="00300CC0">
        <w:rPr>
          <w:sz w:val="28"/>
          <w:szCs w:val="28"/>
        </w:rPr>
        <w:t xml:space="preserve">Адрес: </w:t>
      </w:r>
      <w:r w:rsidR="00033E6B" w:rsidRPr="00B97D19">
        <w:rPr>
          <w:sz w:val="28"/>
          <w:szCs w:val="28"/>
        </w:rPr>
        <w:t>Российская Федерация, 620027, г. Екатеринбург,  ул. Николая</w:t>
      </w:r>
      <w:r w:rsidR="00033E6B" w:rsidRPr="00300CC0">
        <w:rPr>
          <w:sz w:val="28"/>
          <w:szCs w:val="28"/>
        </w:rPr>
        <w:t xml:space="preserve"> Никонова, д.8».</w:t>
      </w:r>
    </w:p>
    <w:p w:rsidR="00B97D19" w:rsidRPr="00B97D19" w:rsidRDefault="00B97D19" w:rsidP="00B97D19">
      <w:pPr>
        <w:ind w:firstLine="426"/>
        <w:jc w:val="both"/>
        <w:rPr>
          <w:sz w:val="28"/>
          <w:szCs w:val="28"/>
        </w:rPr>
      </w:pPr>
      <w:r w:rsidRPr="00B97D19">
        <w:rPr>
          <w:b/>
          <w:sz w:val="28"/>
          <w:szCs w:val="28"/>
        </w:rPr>
        <w:t>2. Пункт 10 Раздела 5 «Информационной карты» документации о закупке процедуры Размещения оферты изложить в следующей редакции:</w:t>
      </w:r>
      <w:r w:rsidRPr="00300CC0">
        <w:t xml:space="preserve"> </w:t>
      </w:r>
      <w:r>
        <w:rPr>
          <w:sz w:val="28"/>
          <w:szCs w:val="28"/>
        </w:rPr>
        <w:t xml:space="preserve"> </w:t>
      </w:r>
      <w:r w:rsidRPr="00B97D19">
        <w:rPr>
          <w:sz w:val="28"/>
          <w:szCs w:val="28"/>
        </w:rPr>
        <w:t xml:space="preserve"> </w:t>
      </w:r>
      <w:r>
        <w:rPr>
          <w:sz w:val="28"/>
          <w:szCs w:val="28"/>
        </w:rPr>
        <w:t>«</w:t>
      </w:r>
      <w:r w:rsidRPr="00B97D19">
        <w:rPr>
          <w:sz w:val="28"/>
          <w:szCs w:val="28"/>
        </w:rPr>
        <w:t>Подведение итогов состоится не позднее:</w:t>
      </w:r>
    </w:p>
    <w:p w:rsidR="00B97D19" w:rsidRPr="00B97D19" w:rsidRDefault="00B97D19" w:rsidP="00B97D19">
      <w:pPr>
        <w:jc w:val="both"/>
        <w:rPr>
          <w:snapToGrid w:val="0"/>
          <w:sz w:val="28"/>
          <w:szCs w:val="28"/>
        </w:rPr>
      </w:pPr>
      <w:r w:rsidRPr="00B97D19">
        <w:rPr>
          <w:sz w:val="28"/>
          <w:szCs w:val="28"/>
        </w:rPr>
        <w:t xml:space="preserve"> 1) </w:t>
      </w:r>
      <w:r>
        <w:rPr>
          <w:sz w:val="28"/>
          <w:szCs w:val="28"/>
        </w:rPr>
        <w:t xml:space="preserve"> </w:t>
      </w:r>
      <w:r w:rsidRPr="00B97D19">
        <w:rPr>
          <w:sz w:val="28"/>
          <w:szCs w:val="28"/>
        </w:rPr>
        <w:t xml:space="preserve">по первому этапу при наличии Заявок состоится </w:t>
      </w:r>
      <w:r w:rsidRPr="00B97D19">
        <w:rPr>
          <w:snapToGrid w:val="0"/>
          <w:sz w:val="28"/>
          <w:szCs w:val="28"/>
        </w:rPr>
        <w:t>«26» ноября 2019 г.</w:t>
      </w:r>
    </w:p>
    <w:p w:rsidR="00B97D19" w:rsidRPr="00B97D19" w:rsidRDefault="00B97D19" w:rsidP="00B97D19">
      <w:pPr>
        <w:jc w:val="both"/>
        <w:rPr>
          <w:b/>
          <w:snapToGrid w:val="0"/>
          <w:sz w:val="28"/>
          <w:szCs w:val="28"/>
        </w:rPr>
      </w:pPr>
      <w:r>
        <w:rPr>
          <w:sz w:val="28"/>
          <w:szCs w:val="28"/>
        </w:rPr>
        <w:t xml:space="preserve"> </w:t>
      </w:r>
      <w:r w:rsidRPr="00B97D19">
        <w:rPr>
          <w:sz w:val="28"/>
          <w:szCs w:val="28"/>
        </w:rPr>
        <w:t>2)</w:t>
      </w:r>
      <w:r>
        <w:rPr>
          <w:sz w:val="28"/>
          <w:szCs w:val="28"/>
        </w:rPr>
        <w:t xml:space="preserve"> </w:t>
      </w:r>
      <w:r w:rsidRPr="00B97D19">
        <w:rPr>
          <w:rFonts w:eastAsia="Arial"/>
          <w:sz w:val="28"/>
          <w:szCs w:val="28"/>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B97D19" w:rsidRPr="00B97D19" w:rsidRDefault="00B97D19" w:rsidP="00B97D19">
      <w:pPr>
        <w:pStyle w:val="a4"/>
        <w:ind w:left="0" w:firstLine="360"/>
        <w:jc w:val="both"/>
        <w:rPr>
          <w:b/>
          <w:sz w:val="28"/>
          <w:szCs w:val="28"/>
        </w:rPr>
      </w:pPr>
      <w:r w:rsidRPr="00B97D19">
        <w:rPr>
          <w:snapToGrid w:val="0"/>
          <w:sz w:val="28"/>
          <w:szCs w:val="28"/>
          <w:lang w:eastAsia="ru-RU"/>
        </w:rPr>
        <w:t xml:space="preserve">Место: </w:t>
      </w:r>
      <w:r w:rsidRPr="00B97D19">
        <w:rPr>
          <w:sz w:val="28"/>
          <w:szCs w:val="28"/>
        </w:rPr>
        <w:t>Российская Федерация, 620027, г. Екатеринбург,  ул. Николая Никонова, д.8».</w:t>
      </w:r>
    </w:p>
    <w:p w:rsidR="00132D0B" w:rsidRPr="00B97D19" w:rsidRDefault="00132D0B" w:rsidP="00B97D19">
      <w:pPr>
        <w:pStyle w:val="a4"/>
        <w:jc w:val="both"/>
        <w:rPr>
          <w:sz w:val="28"/>
          <w:szCs w:val="28"/>
        </w:rPr>
      </w:pPr>
    </w:p>
    <w:p w:rsidR="00BE2503" w:rsidRPr="00132D0B" w:rsidRDefault="00BE2503" w:rsidP="00132D0B">
      <w:pPr>
        <w:ind w:firstLine="709"/>
        <w:jc w:val="both"/>
        <w:rPr>
          <w:sz w:val="28"/>
          <w:szCs w:val="28"/>
        </w:rPr>
      </w:pPr>
    </w:p>
    <w:sectPr w:rsidR="00BE2503" w:rsidRPr="00132D0B" w:rsidSect="00132D0B">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F7B93"/>
    <w:multiLevelType w:val="hybridMultilevel"/>
    <w:tmpl w:val="09C6477A"/>
    <w:lvl w:ilvl="0" w:tplc="826E2A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F11C37"/>
    <w:multiLevelType w:val="hybridMultilevel"/>
    <w:tmpl w:val="2BDCE3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46542"/>
    <w:multiLevelType w:val="hybridMultilevel"/>
    <w:tmpl w:val="09C6477A"/>
    <w:lvl w:ilvl="0" w:tplc="826E2A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11"/>
  </w:num>
  <w:num w:numId="5">
    <w:abstractNumId w:val="2"/>
  </w:num>
  <w:num w:numId="6">
    <w:abstractNumId w:val="8"/>
  </w:num>
  <w:num w:numId="7">
    <w:abstractNumId w:val="7"/>
  </w:num>
  <w:num w:numId="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5A89"/>
    <w:rsid w:val="0002308A"/>
    <w:rsid w:val="00033E6B"/>
    <w:rsid w:val="000405A5"/>
    <w:rsid w:val="000561F4"/>
    <w:rsid w:val="00057C01"/>
    <w:rsid w:val="000932ED"/>
    <w:rsid w:val="000B27C3"/>
    <w:rsid w:val="000B34DE"/>
    <w:rsid w:val="000B547F"/>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93F44"/>
    <w:rsid w:val="002A1929"/>
    <w:rsid w:val="002B27AA"/>
    <w:rsid w:val="002C2E14"/>
    <w:rsid w:val="002C5834"/>
    <w:rsid w:val="002D16C6"/>
    <w:rsid w:val="002E2359"/>
    <w:rsid w:val="002E4A84"/>
    <w:rsid w:val="002F0562"/>
    <w:rsid w:val="002F420E"/>
    <w:rsid w:val="003006DD"/>
    <w:rsid w:val="00300CC0"/>
    <w:rsid w:val="003164B2"/>
    <w:rsid w:val="00326B6F"/>
    <w:rsid w:val="00337BB3"/>
    <w:rsid w:val="00344DDE"/>
    <w:rsid w:val="00350283"/>
    <w:rsid w:val="00355161"/>
    <w:rsid w:val="00357135"/>
    <w:rsid w:val="00363E9F"/>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1526E"/>
    <w:rsid w:val="00537C9B"/>
    <w:rsid w:val="0055092E"/>
    <w:rsid w:val="005621D4"/>
    <w:rsid w:val="00581BF1"/>
    <w:rsid w:val="00590D2D"/>
    <w:rsid w:val="005B0D3F"/>
    <w:rsid w:val="005C2882"/>
    <w:rsid w:val="005E0B45"/>
    <w:rsid w:val="005E1B9C"/>
    <w:rsid w:val="005F42AD"/>
    <w:rsid w:val="0060741E"/>
    <w:rsid w:val="00611040"/>
    <w:rsid w:val="00651FFD"/>
    <w:rsid w:val="00673DA0"/>
    <w:rsid w:val="006752E4"/>
    <w:rsid w:val="006754BA"/>
    <w:rsid w:val="006A5254"/>
    <w:rsid w:val="006A5699"/>
    <w:rsid w:val="006C340D"/>
    <w:rsid w:val="006D2447"/>
    <w:rsid w:val="006E39FD"/>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A2F9F"/>
    <w:rsid w:val="007C7B84"/>
    <w:rsid w:val="007F427D"/>
    <w:rsid w:val="007F462E"/>
    <w:rsid w:val="00803E06"/>
    <w:rsid w:val="0082212F"/>
    <w:rsid w:val="00832648"/>
    <w:rsid w:val="00833311"/>
    <w:rsid w:val="00845195"/>
    <w:rsid w:val="00851FE0"/>
    <w:rsid w:val="0085584E"/>
    <w:rsid w:val="008602EC"/>
    <w:rsid w:val="008771BB"/>
    <w:rsid w:val="00891E6C"/>
    <w:rsid w:val="0089222F"/>
    <w:rsid w:val="008B1312"/>
    <w:rsid w:val="008E39B8"/>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9F7A6B"/>
    <w:rsid w:val="00A2580C"/>
    <w:rsid w:val="00A31F02"/>
    <w:rsid w:val="00A337D3"/>
    <w:rsid w:val="00A6104F"/>
    <w:rsid w:val="00A61290"/>
    <w:rsid w:val="00A715EB"/>
    <w:rsid w:val="00AA4373"/>
    <w:rsid w:val="00AB4C8A"/>
    <w:rsid w:val="00AE10A2"/>
    <w:rsid w:val="00AE3D60"/>
    <w:rsid w:val="00AF1429"/>
    <w:rsid w:val="00B03C4F"/>
    <w:rsid w:val="00B0534C"/>
    <w:rsid w:val="00B06556"/>
    <w:rsid w:val="00B24E4A"/>
    <w:rsid w:val="00B343FF"/>
    <w:rsid w:val="00B50ED9"/>
    <w:rsid w:val="00B651B2"/>
    <w:rsid w:val="00B75B71"/>
    <w:rsid w:val="00B83144"/>
    <w:rsid w:val="00B864CB"/>
    <w:rsid w:val="00B92BB8"/>
    <w:rsid w:val="00B96451"/>
    <w:rsid w:val="00B97D19"/>
    <w:rsid w:val="00BA5784"/>
    <w:rsid w:val="00BB60F2"/>
    <w:rsid w:val="00BD3D54"/>
    <w:rsid w:val="00BE2503"/>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24C9D"/>
    <w:rsid w:val="00E312D1"/>
    <w:rsid w:val="00E56185"/>
    <w:rsid w:val="00E87948"/>
    <w:rsid w:val="00EB0C15"/>
    <w:rsid w:val="00EB3488"/>
    <w:rsid w:val="00EC74CD"/>
    <w:rsid w:val="00ED0920"/>
    <w:rsid w:val="00ED6409"/>
    <w:rsid w:val="00EF2885"/>
    <w:rsid w:val="00F05258"/>
    <w:rsid w:val="00F1449F"/>
    <w:rsid w:val="00F64D04"/>
    <w:rsid w:val="00F64FCD"/>
    <w:rsid w:val="00F773DE"/>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uiPriority w:val="9"/>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uiPriority w:val="9"/>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locked/>
    <w:rsid w:val="008B1312"/>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23A4C-119D-4719-9888-2F645DD1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Печнова Ирина Алексеевна</cp:lastModifiedBy>
  <cp:revision>2</cp:revision>
  <cp:lastPrinted>2018-08-30T06:02:00Z</cp:lastPrinted>
  <dcterms:created xsi:type="dcterms:W3CDTF">2019-10-29T07:17:00Z</dcterms:created>
  <dcterms:modified xsi:type="dcterms:W3CDTF">2019-10-29T07:17:00Z</dcterms:modified>
</cp:coreProperties>
</file>